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FEDB" w14:textId="77777777" w:rsidR="00A334FD" w:rsidRDefault="00A334FD" w:rsidP="00A334FD">
      <w:pPr>
        <w:pStyle w:val="Heading3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ALAWI 2018 LEADER APPLICATION FORM</w:t>
      </w:r>
    </w:p>
    <w:p w14:paraId="54AD08ED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0D3C3F32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ensure this form is returned in time as late applications and references will not be considered. Please email your application to </w:t>
      </w:r>
      <w:hyperlink r:id="rId6" w:history="1">
        <w:r w:rsidR="00A87703" w:rsidRPr="00001B41">
          <w:rPr>
            <w:rStyle w:val="Hyperlink"/>
            <w:rFonts w:ascii="Helvetica" w:hAnsi="Helvetica"/>
            <w:sz w:val="24"/>
            <w:szCs w:val="24"/>
          </w:rPr>
          <w:t>rosiestew@googlemail.com</w:t>
        </w:r>
      </w:hyperlink>
      <w:r>
        <w:rPr>
          <w:rFonts w:ascii="Helvetica" w:hAnsi="Helvetica"/>
          <w:sz w:val="24"/>
          <w:szCs w:val="24"/>
        </w:rPr>
        <w:t xml:space="preserve">. It is also possible to return this form by post (with sufficient postage) to: </w:t>
      </w:r>
      <w:r w:rsidR="006C2BBF">
        <w:rPr>
          <w:rFonts w:ascii="Helvetica" w:hAnsi="Helvetica"/>
          <w:sz w:val="24"/>
          <w:szCs w:val="24"/>
        </w:rPr>
        <w:t>Rosie Stewart, 3 Whim Square, West Linton, Peeblesshire, EH46 7BD</w:t>
      </w:r>
      <w:r>
        <w:rPr>
          <w:rFonts w:ascii="Helvetica" w:hAnsi="Helvetica"/>
          <w:sz w:val="24"/>
          <w:szCs w:val="24"/>
        </w:rPr>
        <w:t>.</w:t>
      </w:r>
    </w:p>
    <w:p w14:paraId="5B51257F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53186C27" w14:textId="77777777" w:rsidR="00A334FD" w:rsidRPr="000F2170" w:rsidRDefault="00A334FD" w:rsidP="00A334FD">
      <w:pPr>
        <w:rPr>
          <w:rFonts w:ascii="Helvetica" w:hAnsi="Helvetica"/>
          <w:b/>
          <w:sz w:val="24"/>
          <w:szCs w:val="24"/>
        </w:rPr>
      </w:pPr>
      <w:r w:rsidRPr="000F2170">
        <w:rPr>
          <w:rFonts w:ascii="Helvetica" w:hAnsi="Helvetica"/>
          <w:b/>
          <w:sz w:val="24"/>
          <w:szCs w:val="24"/>
        </w:rPr>
        <w:t>All applications must be submitted by 25 July 2017.</w:t>
      </w:r>
      <w:r w:rsidRPr="000F2170">
        <w:rPr>
          <w:rFonts w:ascii="Helvetica" w:hAnsi="Helvetica"/>
          <w:b/>
          <w:sz w:val="24"/>
          <w:szCs w:val="24"/>
        </w:rPr>
        <w:br/>
        <w:t xml:space="preserve">All applicants must be available for </w:t>
      </w:r>
      <w:r w:rsidR="000F2170">
        <w:rPr>
          <w:rFonts w:ascii="Helvetica" w:hAnsi="Helvetica"/>
          <w:b/>
          <w:sz w:val="24"/>
          <w:szCs w:val="24"/>
        </w:rPr>
        <w:t xml:space="preserve">a </w:t>
      </w:r>
      <w:r w:rsidR="006C2BBF">
        <w:rPr>
          <w:rFonts w:ascii="Helvetica" w:hAnsi="Helvetica"/>
          <w:b/>
          <w:sz w:val="24"/>
          <w:szCs w:val="24"/>
        </w:rPr>
        <w:t xml:space="preserve">selection day on 30 July 2017 which will be held at </w:t>
      </w:r>
      <w:proofErr w:type="spellStart"/>
      <w:r w:rsidR="006C2BBF">
        <w:rPr>
          <w:rFonts w:ascii="Helvetica" w:hAnsi="Helvetica"/>
          <w:b/>
          <w:sz w:val="24"/>
          <w:szCs w:val="24"/>
        </w:rPr>
        <w:t>Springhall</w:t>
      </w:r>
      <w:proofErr w:type="spellEnd"/>
      <w:r w:rsidR="006C2BBF">
        <w:rPr>
          <w:rFonts w:ascii="Helvetica" w:hAnsi="Helvetica"/>
          <w:b/>
          <w:sz w:val="24"/>
          <w:szCs w:val="24"/>
        </w:rPr>
        <w:t xml:space="preserve"> Farm, Kelso, TD5 7QA</w:t>
      </w:r>
    </w:p>
    <w:p w14:paraId="6AF9E709" w14:textId="77777777" w:rsidR="00A334FD" w:rsidRDefault="006C2BBF" w:rsidP="00A334FD">
      <w:pPr>
        <w:rPr>
          <w:rFonts w:ascii="Helvetica" w:hAnsi="Helvetica"/>
          <w:sz w:val="24"/>
          <w:szCs w:val="24"/>
        </w:rPr>
      </w:pPr>
      <w:r w:rsidRPr="000F217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CD3DA85" wp14:editId="0672D42C">
                <wp:simplePos x="0" y="0"/>
                <wp:positionH relativeFrom="column">
                  <wp:posOffset>10795</wp:posOffset>
                </wp:positionH>
                <wp:positionV relativeFrom="paragraph">
                  <wp:posOffset>125095</wp:posOffset>
                </wp:positionV>
                <wp:extent cx="1463040" cy="1828800"/>
                <wp:effectExtent l="0" t="0" r="22860" b="1905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F4DFC" w14:textId="77777777"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  <w:r>
                              <w:t>Please attach a passport size photo here (or attach to email as a separate file).</w:t>
                            </w:r>
                          </w:p>
                          <w:p w14:paraId="11AF7BDD" w14:textId="77777777"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14:paraId="142F936C" w14:textId="77777777"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  <w:r>
                              <w:t>For postal submis</w:t>
                            </w:r>
                            <w:r w:rsidR="00512989">
                              <w:t>sions please also write your nam</w:t>
                            </w:r>
                            <w:r>
                              <w:t>e on the back of the photo in case it gets de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3DA85"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.85pt;margin-top:9.85pt;width:115.2pt;height:2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">
                <v:textbox>
                  <w:txbxContent>
                    <w:p w14:paraId="218F4DFC" w14:textId="77777777"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  <w:r>
                        <w:t>Please attach a passport size photo here (or attach to email as a separate file).</w:t>
                      </w:r>
                    </w:p>
                    <w:p w14:paraId="11AF7BDD" w14:textId="77777777"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14:paraId="142F936C" w14:textId="77777777"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  <w:r>
                        <w:t>For postal submis</w:t>
                      </w:r>
                      <w:r w:rsidR="00512989">
                        <w:t>sions please also write your nam</w:t>
                      </w:r>
                      <w:r>
                        <w:t>e on the back of the photo in case it gets detac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21406E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We are seeking those who have leadership experience or who are eager and willing to develop leadership skills as well as those who have a genuine interest in developing and encouraging young people to reach their potential. You are expected to commit to 3 weekends and a number </w:t>
      </w:r>
      <w:proofErr w:type="gramStart"/>
      <w:r>
        <w:rPr>
          <w:rFonts w:ascii="Helvetica" w:hAnsi="Helvetica"/>
          <w:sz w:val="24"/>
          <w:szCs w:val="24"/>
        </w:rPr>
        <w:t>a single days</w:t>
      </w:r>
      <w:proofErr w:type="gramEnd"/>
      <w:r>
        <w:rPr>
          <w:rFonts w:ascii="Helvetica" w:hAnsi="Helvetica"/>
          <w:sz w:val="24"/>
          <w:szCs w:val="24"/>
        </w:rPr>
        <w:t>, for training and team development, between selection and the trip in summer 2018.</w:t>
      </w:r>
    </w:p>
    <w:p w14:paraId="66B16EAF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3FF02EA7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7C3A98E7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6F08C6C2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3EBDEF98" w14:textId="77777777" w:rsidR="00A334FD" w:rsidRDefault="00A334FD" w:rsidP="00A334FD">
      <w:pPr>
        <w:pStyle w:val="Heading4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ersonal Details</w:t>
      </w:r>
    </w:p>
    <w:p w14:paraId="179D8272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4243C5" wp14:editId="4F2EC7B7">
                <wp:simplePos x="0" y="0"/>
                <wp:positionH relativeFrom="column">
                  <wp:posOffset>-32385</wp:posOffset>
                </wp:positionH>
                <wp:positionV relativeFrom="paragraph">
                  <wp:posOffset>184150</wp:posOffset>
                </wp:positionV>
                <wp:extent cx="3543300" cy="342900"/>
                <wp:effectExtent l="5715" t="12700" r="13335" b="63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9BC1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243C5" id="Text Box 42" o:spid="_x0000_s1027" type="#_x0000_t202" style="position:absolute;margin-left:-2.55pt;margin-top:14.5pt;width:279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">
                <v:textbox>
                  <w:txbxContent>
                    <w:p w14:paraId="642A9BC1" w14:textId="77777777" w:rsidR="00A334FD" w:rsidRDefault="00A334FD" w:rsidP="00A334FD">
                      <w:pPr>
                        <w:rPr>
                          <w:rFonts w:ascii="Arial" w:hAnsi="Arial" w:cs="Arial"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21C4B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1E5F8DF9" w14:textId="77777777" w:rsidR="007D0FB3" w:rsidRDefault="007D0FB3" w:rsidP="007D0FB3">
      <w:pPr>
        <w:jc w:val="right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ex.   M/F</w:t>
      </w:r>
    </w:p>
    <w:p w14:paraId="36242AA9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24855ED4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2B939ECB" w14:textId="2B56A9B9" w:rsidR="00A334FD" w:rsidRDefault="007D0FB3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B93E40" wp14:editId="5F2ACA28">
                <wp:simplePos x="0" y="0"/>
                <wp:positionH relativeFrom="column">
                  <wp:posOffset>4743450</wp:posOffset>
                </wp:positionH>
                <wp:positionV relativeFrom="paragraph">
                  <wp:posOffset>138430</wp:posOffset>
                </wp:positionV>
                <wp:extent cx="1485900" cy="342900"/>
                <wp:effectExtent l="5715" t="8890" r="13335" b="1016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25CD4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93E40" id="Text Box 40" o:spid="_x0000_s1028" type="#_x0000_t202" style="position:absolute;margin-left:373.5pt;margin-top:10.9pt;width:11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">
                <v:textbox>
                  <w:txbxContent>
                    <w:p w14:paraId="72625CD4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/>
          <w:sz w:val="24"/>
          <w:szCs w:val="24"/>
        </w:rPr>
        <w:t xml:space="preserve">      </w:t>
      </w:r>
      <w:r w:rsidR="00A334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5DC57B" wp14:editId="50290DDC">
                <wp:simplePos x="0" y="0"/>
                <wp:positionH relativeFrom="column">
                  <wp:posOffset>-32385</wp:posOffset>
                </wp:positionH>
                <wp:positionV relativeFrom="paragraph">
                  <wp:posOffset>52705</wp:posOffset>
                </wp:positionV>
                <wp:extent cx="3543300" cy="1028700"/>
                <wp:effectExtent l="5715" t="5080" r="13335" b="1397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F8F26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ress </w:t>
                            </w:r>
                          </w:p>
                          <w:p w14:paraId="20B3A529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C57B" id="Text Box 38" o:spid="_x0000_s1029" type="#_x0000_t202" style="position:absolute;margin-left:-2.55pt;margin-top:4.15pt;width:279pt;height:8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">
                <v:textbox>
                  <w:txbxContent>
                    <w:p w14:paraId="67CF8F26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ress </w:t>
                      </w:r>
                    </w:p>
                    <w:p w14:paraId="20B3A529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AAB5D" w14:textId="125393B8" w:rsidR="00A334FD" w:rsidRDefault="007D0FB3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 of Birth</w:t>
      </w:r>
    </w:p>
    <w:p w14:paraId="1AED04E0" w14:textId="1FD0BD5D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11E0C30B" w14:textId="41BB84F8" w:rsidR="00A334FD" w:rsidRDefault="007D0FB3" w:rsidP="00A334FD">
      <w:pPr>
        <w:jc w:val="right"/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B4957" wp14:editId="09F56C13">
                <wp:simplePos x="0" y="0"/>
                <wp:positionH relativeFrom="column">
                  <wp:posOffset>4731385</wp:posOffset>
                </wp:positionH>
                <wp:positionV relativeFrom="paragraph">
                  <wp:posOffset>45720</wp:posOffset>
                </wp:positionV>
                <wp:extent cx="1485900" cy="342900"/>
                <wp:effectExtent l="0" t="0" r="38100" b="3810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DAC" w14:textId="77777777" w:rsidR="007D0FB3" w:rsidRDefault="007D0FB3" w:rsidP="007D0F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B4957" id="Text Box 36" o:spid="_x0000_s1030" type="#_x0000_t202" style="position:absolute;left:0;text-align:left;margin-left:372.55pt;margin-top:3.6pt;width:11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">
                <v:textbox>
                  <w:txbxContent>
                    <w:p w14:paraId="6194DDAC" w14:textId="77777777" w:rsidR="007D0FB3" w:rsidRDefault="007D0FB3" w:rsidP="007D0F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74347" w14:textId="571FD0B2" w:rsidR="00A334FD" w:rsidRDefault="007D0FB3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st Code</w:t>
      </w:r>
      <w:r>
        <w:rPr>
          <w:rFonts w:ascii="Helvetica" w:hAnsi="Helvetica"/>
          <w:sz w:val="24"/>
          <w:szCs w:val="24"/>
        </w:rPr>
        <w:tab/>
      </w:r>
    </w:p>
    <w:p w14:paraId="09CCE32C" w14:textId="77C15EB8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20E038BB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54ED23FE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C033AD5" wp14:editId="02F4E16A">
                <wp:simplePos x="0" y="0"/>
                <wp:positionH relativeFrom="column">
                  <wp:posOffset>882015</wp:posOffset>
                </wp:positionH>
                <wp:positionV relativeFrom="paragraph">
                  <wp:posOffset>77470</wp:posOffset>
                </wp:positionV>
                <wp:extent cx="5257800" cy="342900"/>
                <wp:effectExtent l="5715" t="10795" r="13335" b="825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1B5BE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3AD5" id="Text Box 35" o:spid="_x0000_s1031" type="#_x0000_t202" style="position:absolute;margin-left:69.45pt;margin-top:6.1pt;width:41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">
                <v:textbox>
                  <w:txbxContent>
                    <w:p w14:paraId="4B01B5BE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8A9ABF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-Mail</w:t>
      </w:r>
    </w:p>
    <w:p w14:paraId="685F5233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2BE14CF0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783F6E" wp14:editId="2B2620FA">
                <wp:simplePos x="0" y="0"/>
                <wp:positionH relativeFrom="column">
                  <wp:posOffset>3968115</wp:posOffset>
                </wp:positionH>
                <wp:positionV relativeFrom="paragraph">
                  <wp:posOffset>123190</wp:posOffset>
                </wp:positionV>
                <wp:extent cx="2171700" cy="342900"/>
                <wp:effectExtent l="5715" t="8890" r="13335" b="1016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F82D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3F6E" id="Text Box 34" o:spid="_x0000_s1032" type="#_x0000_t202" style="position:absolute;margin-left:312.45pt;margin-top:9.7pt;width:171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">
                <v:textbox>
                  <w:txbxContent>
                    <w:p w14:paraId="5000F82D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BE243" wp14:editId="58B411EC">
                <wp:simplePos x="0" y="0"/>
                <wp:positionH relativeFrom="column">
                  <wp:posOffset>882015</wp:posOffset>
                </wp:positionH>
                <wp:positionV relativeFrom="paragraph">
                  <wp:posOffset>123190</wp:posOffset>
                </wp:positionV>
                <wp:extent cx="2057400" cy="342900"/>
                <wp:effectExtent l="5715" t="8890" r="13335" b="1016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D72C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BE243" id="Text Box 33" o:spid="_x0000_s1033" type="#_x0000_t202" style="position:absolute;margin-left:69.45pt;margin-top:9.7pt;width:162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">
                <v:textbox>
                  <w:txbxContent>
                    <w:p w14:paraId="6C09D72C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167EE" w14:textId="77777777" w:rsidR="00A334FD" w:rsidRDefault="00A334FD" w:rsidP="00A334FD">
      <w:pPr>
        <w:tabs>
          <w:tab w:val="left" w:pos="5103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Home Tel.  </w:t>
      </w:r>
      <w:proofErr w:type="gramStart"/>
      <w:r>
        <w:rPr>
          <w:rFonts w:ascii="Helvetica" w:hAnsi="Helvetica"/>
          <w:sz w:val="24"/>
          <w:szCs w:val="24"/>
        </w:rPr>
        <w:t>Mobile  No.</w:t>
      </w:r>
      <w:proofErr w:type="gramEnd"/>
    </w:p>
    <w:p w14:paraId="370D0003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08C631F5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206A6C" wp14:editId="699F62FC">
                <wp:simplePos x="0" y="0"/>
                <wp:positionH relativeFrom="column">
                  <wp:posOffset>1910715</wp:posOffset>
                </wp:positionH>
                <wp:positionV relativeFrom="paragraph">
                  <wp:posOffset>168910</wp:posOffset>
                </wp:positionV>
                <wp:extent cx="2286000" cy="342900"/>
                <wp:effectExtent l="5715" t="6985" r="13335" b="1206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AD869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06A6C" id="Text Box 32" o:spid="_x0000_s1034" type="#_x0000_t202" style="position:absolute;margin-left:150.45pt;margin-top:13.3pt;width:180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">
                <v:textbox>
                  <w:txbxContent>
                    <w:p w14:paraId="58FAD869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746B1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ytime Phone Number</w:t>
      </w:r>
    </w:p>
    <w:p w14:paraId="18DFC11B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5AFFE340" w14:textId="09C258CD" w:rsidR="00A334FD" w:rsidRDefault="007D0FB3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F54DEB" wp14:editId="40294D7E">
                <wp:simplePos x="0" y="0"/>
                <wp:positionH relativeFrom="column">
                  <wp:posOffset>3025140</wp:posOffset>
                </wp:positionH>
                <wp:positionV relativeFrom="paragraph">
                  <wp:posOffset>176530</wp:posOffset>
                </wp:positionV>
                <wp:extent cx="2451735" cy="342900"/>
                <wp:effectExtent l="0" t="0" r="37465" b="3810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6F70" w14:textId="77777777" w:rsidR="007D0FB3" w:rsidRDefault="007D0FB3" w:rsidP="007D0FB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54DEB" id="Text Box 31" o:spid="_x0000_s1035" type="#_x0000_t202" style="position:absolute;margin-left:238.2pt;margin-top:13.9pt;width:193.0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">
                <v:textbox>
                  <w:txbxContent>
                    <w:p w14:paraId="33566F70" w14:textId="77777777" w:rsidR="007D0FB3" w:rsidRDefault="007D0FB3" w:rsidP="007D0FB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1C3A7" w14:textId="3D232EAC" w:rsidR="007D0FB3" w:rsidRDefault="007D0FB3" w:rsidP="007D0FB3">
      <w:pPr>
        <w:rPr>
          <w:noProof/>
          <w:lang w:val="en-US"/>
        </w:rPr>
      </w:pPr>
      <w:r>
        <w:rPr>
          <w:rFonts w:ascii="Helvetica" w:hAnsi="Helvetica"/>
          <w:sz w:val="24"/>
          <w:szCs w:val="24"/>
        </w:rPr>
        <w:t>Occupation/University/School/Unemployed</w:t>
      </w:r>
      <w:r w:rsidRPr="007D0FB3">
        <w:rPr>
          <w:noProof/>
          <w:lang w:val="en-US"/>
        </w:rPr>
        <w:t xml:space="preserve"> </w:t>
      </w:r>
    </w:p>
    <w:p w14:paraId="201A7DBD" w14:textId="66939FEC" w:rsidR="007D0FB3" w:rsidRDefault="007D0FB3" w:rsidP="007D0FB3">
      <w:pPr>
        <w:rPr>
          <w:rFonts w:ascii="Helvetica" w:hAnsi="Helvetica"/>
          <w:sz w:val="24"/>
          <w:szCs w:val="24"/>
        </w:rPr>
      </w:pPr>
    </w:p>
    <w:p w14:paraId="0565DF07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3029B3E2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4AE6C29D" w14:textId="77777777" w:rsidR="00A334FD" w:rsidRDefault="00A334FD" w:rsidP="00A334FD">
      <w:pPr>
        <w:pStyle w:val="Heading4"/>
        <w:tabs>
          <w:tab w:val="left" w:pos="3544"/>
        </w:tabs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Emergency Contact Details</w:t>
      </w:r>
    </w:p>
    <w:p w14:paraId="11C4CEE4" w14:textId="77777777" w:rsidR="00A334FD" w:rsidRDefault="00A334FD" w:rsidP="00A334FD">
      <w:pPr>
        <w:tabs>
          <w:tab w:val="left" w:pos="3544"/>
        </w:tabs>
        <w:rPr>
          <w:rFonts w:ascii="Helvetica" w:hAnsi="Helvetica"/>
          <w:b/>
          <w:bCs/>
          <w:sz w:val="24"/>
          <w:szCs w:val="24"/>
          <w:u w:val="single"/>
        </w:rPr>
      </w:pPr>
    </w:p>
    <w:p w14:paraId="4641A9BD" w14:textId="77777777" w:rsidR="00A334FD" w:rsidRDefault="00A334FD" w:rsidP="00A334FD">
      <w:pPr>
        <w:pStyle w:val="Heading8"/>
        <w:pBdr>
          <w:bottom w:val="none" w:sz="0" w:space="0" w:color="auto"/>
        </w:pBdr>
        <w:rPr>
          <w:rFonts w:ascii="Helvetica" w:hAnsi="Helvetica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1F2E7E" wp14:editId="664767CB">
                <wp:simplePos x="0" y="0"/>
                <wp:positionH relativeFrom="column">
                  <wp:posOffset>3168015</wp:posOffset>
                </wp:positionH>
                <wp:positionV relativeFrom="paragraph">
                  <wp:posOffset>113665</wp:posOffset>
                </wp:positionV>
                <wp:extent cx="3200400" cy="1154430"/>
                <wp:effectExtent l="5715" t="8890" r="1333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301B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ddress: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2E7E" id="Text Box 30" o:spid="_x0000_s1036" type="#_x0000_t202" style="position:absolute;margin-left:249.45pt;margin-top:8.95pt;width:252pt;height:9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">
                <v:textbox>
                  <w:txbxContent>
                    <w:p w14:paraId="1C39301B" w14:textId="77777777" w:rsidR="00A334FD" w:rsidRDefault="00A334FD" w:rsidP="00A334FD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ddress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65D6A6" wp14:editId="49E87A77">
                <wp:simplePos x="0" y="0"/>
                <wp:positionH relativeFrom="column">
                  <wp:posOffset>1110615</wp:posOffset>
                </wp:positionH>
                <wp:positionV relativeFrom="paragraph">
                  <wp:posOffset>-635</wp:posOffset>
                </wp:positionV>
                <wp:extent cx="1828800" cy="180340"/>
                <wp:effectExtent l="0" t="0" r="381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322F5" w14:textId="77777777"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D6A6" id="Text Box 29" o:spid="_x0000_s1037" type="#_x0000_t202" style="position:absolute;margin-left:87.45pt;margin-top:0;width:2in;height:1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" stroked="f">
                <v:textbox inset=".5mm,0,.5mm,0">
                  <w:txbxContent>
                    <w:p w14:paraId="1F7322F5" w14:textId="77777777"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szCs w:val="24"/>
        </w:rPr>
        <w:t>Next of Kin</w:t>
      </w:r>
      <w:r>
        <w:rPr>
          <w:rFonts w:ascii="Helvetica" w:hAnsi="Helvetica"/>
          <w:szCs w:val="24"/>
        </w:rPr>
        <w:tab/>
      </w:r>
    </w:p>
    <w:p w14:paraId="6019983E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AF111A" wp14:editId="35300589">
                <wp:simplePos x="0" y="0"/>
                <wp:positionH relativeFrom="column">
                  <wp:posOffset>1110615</wp:posOffset>
                </wp:positionH>
                <wp:positionV relativeFrom="paragraph">
                  <wp:posOffset>167005</wp:posOffset>
                </wp:positionV>
                <wp:extent cx="1828800" cy="180340"/>
                <wp:effectExtent l="0" t="0" r="381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5C9D" w14:textId="77777777"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F111A" id="Text Box 28" o:spid="_x0000_s1038" type="#_x0000_t202" style="position:absolute;margin-left:87.45pt;margin-top:13.15pt;width:2in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" stroked="f">
                <v:textbox inset=".5mm,0,.5mm,0">
                  <w:txbxContent>
                    <w:p w14:paraId="66255C9D" w14:textId="77777777"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26188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lationship</w:t>
      </w:r>
    </w:p>
    <w:p w14:paraId="7D948488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51329D" wp14:editId="5C0F5C58">
                <wp:simplePos x="0" y="0"/>
                <wp:positionH relativeFrom="column">
                  <wp:posOffset>1110615</wp:posOffset>
                </wp:positionH>
                <wp:positionV relativeFrom="paragraph">
                  <wp:posOffset>159385</wp:posOffset>
                </wp:positionV>
                <wp:extent cx="1828800" cy="180975"/>
                <wp:effectExtent l="0" t="0" r="381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3165" w14:textId="77777777"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1329D" id="Text Box 27" o:spid="_x0000_s1039" type="#_x0000_t202" style="position:absolute;margin-left:87.45pt;margin-top:12.55pt;width:2in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" stroked="f">
                <v:textbox inset=".5mm,0,.5mm,0">
                  <w:txbxContent>
                    <w:p w14:paraId="4DDD3165" w14:textId="77777777"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AD4559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ome Tel No.</w:t>
      </w:r>
    </w:p>
    <w:p w14:paraId="234A4F8F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56755B" wp14:editId="13E118A6">
                <wp:simplePos x="0" y="0"/>
                <wp:positionH relativeFrom="column">
                  <wp:posOffset>1110615</wp:posOffset>
                </wp:positionH>
                <wp:positionV relativeFrom="paragraph">
                  <wp:posOffset>151765</wp:posOffset>
                </wp:positionV>
                <wp:extent cx="1828800" cy="180340"/>
                <wp:effectExtent l="0" t="0" r="3810" b="12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D38E" w14:textId="77777777"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755B" id="Text Box 26" o:spid="_x0000_s1040" type="#_x0000_t202" style="position:absolute;margin-left:87.45pt;margin-top:11.95pt;width:2in;height:1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" stroked="f">
                <v:textbox inset=".5mm,0,.5mm,0">
                  <w:txbxContent>
                    <w:p w14:paraId="1AF0D38E" w14:textId="77777777"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DAEDD3" w14:textId="77777777"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Mobile Tel No.</w:t>
      </w:r>
    </w:p>
    <w:p w14:paraId="0DE29F6E" w14:textId="77777777" w:rsidR="00A334FD" w:rsidRDefault="00A334FD" w:rsidP="00A334FD">
      <w:pPr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ab/>
      </w:r>
    </w:p>
    <w:p w14:paraId="4A0B0877" w14:textId="77777777" w:rsidR="00A334FD" w:rsidRDefault="00A334FD" w:rsidP="00A334FD">
      <w:pPr>
        <w:rPr>
          <w:rFonts w:ascii="Helvetica" w:hAnsi="Helvetica"/>
          <w:bCs/>
          <w:sz w:val="24"/>
          <w:szCs w:val="24"/>
        </w:rPr>
      </w:pPr>
    </w:p>
    <w:p w14:paraId="24509E57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Personal Qualifications</w:t>
      </w:r>
    </w:p>
    <w:p w14:paraId="43D732AB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31BF9367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Do you have a current first aid qualification?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YES/NO      </w:t>
      </w:r>
    </w:p>
    <w:p w14:paraId="1D86A29F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B640F" wp14:editId="41BA5F6D">
                <wp:simplePos x="0" y="0"/>
                <wp:positionH relativeFrom="column">
                  <wp:posOffset>5339715</wp:posOffset>
                </wp:positionH>
                <wp:positionV relativeFrom="paragraph">
                  <wp:posOffset>109220</wp:posOffset>
                </wp:positionV>
                <wp:extent cx="1143000" cy="342900"/>
                <wp:effectExtent l="5715" t="13970" r="13335" b="508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625A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640F" id="Text Box 25" o:spid="_x0000_s1041" type="#_x0000_t202" style="position:absolute;margin-left:420.45pt;margin-top:8.6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">
                <v:textbox>
                  <w:txbxContent>
                    <w:p w14:paraId="62D6625A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EBB97B" wp14:editId="5F377833">
                <wp:simplePos x="0" y="0"/>
                <wp:positionH relativeFrom="column">
                  <wp:posOffset>882015</wp:posOffset>
                </wp:positionH>
                <wp:positionV relativeFrom="paragraph">
                  <wp:posOffset>109220</wp:posOffset>
                </wp:positionV>
                <wp:extent cx="3429000" cy="342900"/>
                <wp:effectExtent l="5715" t="13970" r="13335" b="508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D8DA3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BB97B" id="Text Box 24" o:spid="_x0000_s1042" type="#_x0000_t202" style="position:absolute;margin-left:69.45pt;margin-top:8.6pt;width:27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">
                <v:textbox>
                  <w:txbxContent>
                    <w:p w14:paraId="5D8D8DA3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97D2F" w14:textId="77777777" w:rsidR="00A334FD" w:rsidRDefault="00512989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ssued b</w:t>
      </w:r>
      <w:r w:rsidR="00A334FD">
        <w:rPr>
          <w:rFonts w:ascii="Helvetica" w:hAnsi="Helvetica"/>
          <w:sz w:val="24"/>
          <w:szCs w:val="24"/>
        </w:rPr>
        <w:t xml:space="preserve">y Expiry date. </w:t>
      </w:r>
    </w:p>
    <w:p w14:paraId="59E46298" w14:textId="77777777" w:rsidR="00A334FD" w:rsidRDefault="00A334FD" w:rsidP="00A334FD">
      <w:pPr>
        <w:rPr>
          <w:rFonts w:ascii="Helvetica" w:hAnsi="Helvetica"/>
          <w:sz w:val="24"/>
          <w:szCs w:val="24"/>
          <w:u w:val="single"/>
        </w:rPr>
      </w:pPr>
    </w:p>
    <w:p w14:paraId="29A737FD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Do you hold a current UK driving licence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</w:p>
    <w:p w14:paraId="0F1BA56D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3888" wp14:editId="3F84AAD9">
                <wp:simplePos x="0" y="0"/>
                <wp:positionH relativeFrom="column">
                  <wp:posOffset>1110615</wp:posOffset>
                </wp:positionH>
                <wp:positionV relativeFrom="paragraph">
                  <wp:posOffset>86360</wp:posOffset>
                </wp:positionV>
                <wp:extent cx="1257300" cy="342900"/>
                <wp:effectExtent l="5715" t="10160" r="13335" b="889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51DF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3888" id="Text Box 23" o:spid="_x0000_s1043" type="#_x0000_t202" style="position:absolute;margin-left:87.45pt;margin-top:6.8pt;width:9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">
                <v:textbox>
                  <w:txbxContent>
                    <w:p w14:paraId="27C251DF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60923" w14:textId="77777777" w:rsidR="00A334FD" w:rsidRDefault="00A334FD" w:rsidP="00A334FD">
      <w:pPr>
        <w:pStyle w:val="BodyText3"/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Year of issue: </w:t>
      </w:r>
    </w:p>
    <w:p w14:paraId="26B94295" w14:textId="77777777" w:rsidR="00A334FD" w:rsidRDefault="00A334FD" w:rsidP="00A334FD">
      <w:pPr>
        <w:rPr>
          <w:rFonts w:ascii="Helvetica" w:hAnsi="Helvetica"/>
          <w:sz w:val="24"/>
          <w:szCs w:val="24"/>
          <w:u w:val="single"/>
        </w:rPr>
      </w:pPr>
    </w:p>
    <w:p w14:paraId="2C3C10D1" w14:textId="77777777" w:rsidR="00A334FD" w:rsidRDefault="006C2BBF" w:rsidP="00A334FD">
      <w:pPr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B20F8" wp14:editId="5D4CB7A3">
                <wp:simplePos x="0" y="0"/>
                <wp:positionH relativeFrom="column">
                  <wp:posOffset>3305175</wp:posOffset>
                </wp:positionH>
                <wp:positionV relativeFrom="paragraph">
                  <wp:posOffset>36830</wp:posOffset>
                </wp:positionV>
                <wp:extent cx="17145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041F" id="Rectangle 2" o:spid="_x0000_s1026" style="position:absolute;margin-left:260.25pt;margin-top:2.9pt;width:13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" filled="f" strokecolor="black [3213]" strokeweight=".25pt"/>
            </w:pict>
          </mc:Fallback>
        </mc:AlternateContent>
      </w:r>
      <w:r w:rsidR="00A334FD">
        <w:rPr>
          <w:rFonts w:ascii="Helvetica" w:hAnsi="Helvetica"/>
          <w:sz w:val="24"/>
          <w:szCs w:val="24"/>
          <w:u w:val="single"/>
        </w:rPr>
        <w:t>Swimming ability:</w:t>
      </w:r>
      <w:r w:rsidR="00512989">
        <w:rPr>
          <w:rFonts w:ascii="Helvetica" w:hAnsi="Helvetica"/>
          <w:sz w:val="24"/>
          <w:szCs w:val="24"/>
        </w:rPr>
        <w:tab/>
      </w:r>
      <w:r w:rsidR="00512989">
        <w:rPr>
          <w:rFonts w:ascii="Helvetica" w:hAnsi="Helvetica"/>
          <w:sz w:val="24"/>
          <w:szCs w:val="24"/>
        </w:rPr>
        <w:tab/>
      </w:r>
      <w:r w:rsidR="00512989">
        <w:rPr>
          <w:rFonts w:ascii="Helvetica" w:hAnsi="Helvetica"/>
          <w:sz w:val="24"/>
          <w:szCs w:val="24"/>
        </w:rPr>
        <w:tab/>
        <w:t xml:space="preserve">non-swimmer </w:t>
      </w:r>
      <w:r w:rsidR="00A334FD">
        <w:rPr>
          <w:rFonts w:ascii="Helvetica" w:hAnsi="Helvetica"/>
          <w:sz w:val="24"/>
          <w:szCs w:val="24"/>
        </w:rPr>
        <w:t xml:space="preserve"> </w:t>
      </w:r>
    </w:p>
    <w:p w14:paraId="175DEEBB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099C3662" w14:textId="77777777" w:rsidR="00A334FD" w:rsidRDefault="006C2BBF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wimmer</w:t>
      </w:r>
      <w:r w:rsidR="00A334FD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noProof/>
          <w:sz w:val="24"/>
          <w:szCs w:val="24"/>
          <w:lang w:val="en-US"/>
        </w:rPr>
        <w:drawing>
          <wp:inline distT="0" distB="0" distL="0" distR="0" wp14:anchorId="632DD77B" wp14:editId="70B07FC5">
            <wp:extent cx="176530" cy="176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34FD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>Strong-s</w:t>
      </w:r>
      <w:r w:rsidRPr="006C2BBF">
        <w:rPr>
          <w:rFonts w:ascii="Helvetica" w:hAnsi="Helvetica"/>
          <w:sz w:val="24"/>
          <w:szCs w:val="24"/>
        </w:rPr>
        <w:t>wimmer</w:t>
      </w:r>
      <w:r w:rsidRPr="006C2BBF">
        <w:rPr>
          <w:rFonts w:ascii="Helvetica" w:hAnsi="Helvetica"/>
          <w:sz w:val="24"/>
          <w:szCs w:val="24"/>
        </w:rPr>
        <w:tab/>
      </w:r>
      <w:r w:rsidRPr="006C2BBF">
        <w:rPr>
          <w:rFonts w:ascii="Helvetica" w:hAnsi="Helvetica"/>
          <w:noProof/>
          <w:sz w:val="24"/>
          <w:szCs w:val="24"/>
          <w:lang w:val="en-US"/>
        </w:rPr>
        <w:drawing>
          <wp:inline distT="0" distB="0" distL="0" distR="0" wp14:anchorId="3E228C99" wp14:editId="4E788FF0">
            <wp:extent cx="176530" cy="176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BBF">
        <w:rPr>
          <w:rFonts w:ascii="Helvetica" w:hAnsi="Helvetica"/>
          <w:sz w:val="24"/>
          <w:szCs w:val="24"/>
        </w:rPr>
        <w:tab/>
      </w:r>
      <w:r w:rsidR="00A334FD">
        <w:rPr>
          <w:rFonts w:ascii="Helvetica" w:hAnsi="Helvetica"/>
          <w:sz w:val="24"/>
          <w:szCs w:val="24"/>
        </w:rPr>
        <w:tab/>
      </w:r>
    </w:p>
    <w:p w14:paraId="48DEF4CA" w14:textId="77777777" w:rsidR="006C2BBF" w:rsidRDefault="006C2BBF" w:rsidP="00A334FD">
      <w:pPr>
        <w:rPr>
          <w:rFonts w:ascii="Helvetica" w:hAnsi="Helvetica"/>
          <w:sz w:val="24"/>
          <w:szCs w:val="24"/>
        </w:rPr>
      </w:pPr>
    </w:p>
    <w:p w14:paraId="2C61C326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o you have, or </w:t>
      </w:r>
      <w:r w:rsidR="000F2170">
        <w:rPr>
          <w:rFonts w:ascii="Helvetica" w:hAnsi="Helvetica"/>
          <w:sz w:val="24"/>
          <w:szCs w:val="24"/>
        </w:rPr>
        <w:t xml:space="preserve">have you ever had, any physical or </w:t>
      </w:r>
      <w:r>
        <w:rPr>
          <w:rFonts w:ascii="Helvetica" w:hAnsi="Helvetica"/>
          <w:sz w:val="24"/>
          <w:szCs w:val="24"/>
        </w:rPr>
        <w:t>mental health problems, including addiction to alcohol or drugs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3D885382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31F87FBD" w14:textId="77777777" w:rsidR="00A334FD" w:rsidRDefault="00A23C7D" w:rsidP="00A334FD">
      <w:pPr>
        <w:rPr>
          <w:rFonts w:ascii="Helvetica" w:hAnsi="Helvetica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6D989" wp14:editId="0D440D1A">
                <wp:simplePos x="0" y="0"/>
                <wp:positionH relativeFrom="column">
                  <wp:posOffset>-28575</wp:posOffset>
                </wp:positionH>
                <wp:positionV relativeFrom="paragraph">
                  <wp:posOffset>267335</wp:posOffset>
                </wp:positionV>
                <wp:extent cx="6400800" cy="685800"/>
                <wp:effectExtent l="0" t="0" r="1905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70B8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D989" id="Text Box 22" o:spid="_x0000_s1044" type="#_x0000_t202" style="position:absolute;margin-left:-2.25pt;margin-top:21.05pt;width:7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">
                <v:textbox>
                  <w:txbxContent>
                    <w:p w14:paraId="74DA70B8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 w:cs="Arial"/>
          <w:sz w:val="24"/>
          <w:szCs w:val="24"/>
        </w:rPr>
        <w:t>If yes, please give details:</w:t>
      </w:r>
    </w:p>
    <w:p w14:paraId="25494383" w14:textId="77777777" w:rsidR="00A334FD" w:rsidRDefault="00A334FD" w:rsidP="00A334FD">
      <w:pPr>
        <w:rPr>
          <w:rFonts w:ascii="Helvetica" w:hAnsi="Helvetica" w:cs="Arial"/>
          <w:sz w:val="24"/>
          <w:szCs w:val="24"/>
        </w:rPr>
      </w:pPr>
    </w:p>
    <w:p w14:paraId="06AFC7DE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o you hold, or have you ever held a criminal record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209349DF" w14:textId="77777777" w:rsidR="00A334FD" w:rsidRDefault="00A334FD" w:rsidP="00A334FD">
      <w:pPr>
        <w:rPr>
          <w:rFonts w:ascii="Helvetica" w:hAnsi="Helvetica" w:cs="Arial"/>
          <w:sz w:val="24"/>
          <w:szCs w:val="24"/>
        </w:rPr>
      </w:pPr>
    </w:p>
    <w:p w14:paraId="4D85A8A8" w14:textId="77777777" w:rsidR="00A334FD" w:rsidRDefault="00A334FD" w:rsidP="00A334FD">
      <w:pPr>
        <w:rPr>
          <w:rFonts w:ascii="Helvetica" w:hAnsi="Helvetica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757FF" wp14:editId="42B788ED">
                <wp:simplePos x="0" y="0"/>
                <wp:positionH relativeFrom="column">
                  <wp:posOffset>-29210</wp:posOffset>
                </wp:positionH>
                <wp:positionV relativeFrom="paragraph">
                  <wp:posOffset>312420</wp:posOffset>
                </wp:positionV>
                <wp:extent cx="6410325" cy="709930"/>
                <wp:effectExtent l="0" t="0" r="28575" b="139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B6A1D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57FF" id="Text Box 21" o:spid="_x0000_s1045" type="#_x0000_t202" style="position:absolute;margin-left:-2.3pt;margin-top:24.6pt;width:504.7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">
                <v:textbox>
                  <w:txbxContent>
                    <w:p w14:paraId="10FB6A1D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>If yes, please give details:</w:t>
      </w:r>
    </w:p>
    <w:p w14:paraId="1BA41B29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01B2BD7A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re you already a member of the </w:t>
      </w:r>
      <w:r w:rsidR="00E644FC">
        <w:rPr>
          <w:rFonts w:ascii="Helvetica" w:hAnsi="Helvetica"/>
          <w:sz w:val="24"/>
          <w:szCs w:val="24"/>
        </w:rPr>
        <w:t>Protecting Vulnerable Groups (</w:t>
      </w:r>
      <w:r>
        <w:rPr>
          <w:rFonts w:ascii="Helvetica" w:hAnsi="Helvetica"/>
          <w:sz w:val="24"/>
          <w:szCs w:val="24"/>
        </w:rPr>
        <w:t>PVG</w:t>
      </w:r>
      <w:r w:rsidR="00E644FC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 xml:space="preserve"> Scheme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411BB308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5EB01F36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CB8A1" wp14:editId="0113C4D8">
                <wp:simplePos x="0" y="0"/>
                <wp:positionH relativeFrom="column">
                  <wp:posOffset>-28575</wp:posOffset>
                </wp:positionH>
                <wp:positionV relativeFrom="paragraph">
                  <wp:posOffset>320675</wp:posOffset>
                </wp:positionV>
                <wp:extent cx="6515100" cy="76200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EB9A9" w14:textId="77777777" w:rsidR="00A334FD" w:rsidRDefault="00A334FD" w:rsidP="00A334FD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on becoming a leader with BEG you will be required to </w:t>
                            </w:r>
                            <w:r w:rsidR="00E644FC">
                              <w:rPr>
                                <w:rFonts w:ascii="Helvetica" w:hAnsi="Helvetica"/>
                              </w:rPr>
                              <w:t xml:space="preserve">join the PVG Scheme through </w:t>
                            </w:r>
                            <w:r>
                              <w:rPr>
                                <w:rFonts w:ascii="Helvetica" w:hAnsi="Helvetica"/>
                              </w:rPr>
                              <w:t>Disclosure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 </w:t>
                            </w:r>
                            <w:r w:rsidR="00E644FC">
                              <w:rPr>
                                <w:rFonts w:ascii="Helvetica" w:hAnsi="Helvetica"/>
                                <w:bCs/>
                              </w:rPr>
                              <w:t xml:space="preserve">Scotland 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>and that if you fail to disclose a criminal record this may lead to your subsequent rejection if selected.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BEG’s Policies on Disclosure and related issues can be sent out on request.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>Should you wish to discuss any of their issues in confidence please contact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</w:rPr>
                              <w:t xml:space="preserve"> </w:t>
                            </w:r>
                            <w:r w:rsidR="00541474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malawi</w:t>
                            </w:r>
                            <w:r w:rsidR="006C2BBF"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</w:rPr>
                              <w:t>@borders-exploration-group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B8A1" id="Text Box 20" o:spid="_x0000_s1046" type="#_x0000_t202" style="position:absolute;margin-left:-2.25pt;margin-top:25.25pt;width:51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">
                <v:textbox>
                  <w:txbxContent>
                    <w:p w14:paraId="038EB9A9" w14:textId="77777777" w:rsidR="00A334FD" w:rsidRDefault="00A334FD" w:rsidP="00A334FD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Cs/>
                        </w:rPr>
                        <w:t xml:space="preserve">Please note that </w:t>
                      </w:r>
                      <w:r>
                        <w:rPr>
                          <w:rFonts w:ascii="Helvetica" w:hAnsi="Helvetica"/>
                        </w:rPr>
                        <w:t xml:space="preserve">on becoming a leader with BEG you will be required to </w:t>
                      </w:r>
                      <w:r w:rsidR="00E644FC">
                        <w:rPr>
                          <w:rFonts w:ascii="Helvetica" w:hAnsi="Helvetica"/>
                        </w:rPr>
                        <w:t xml:space="preserve">join the PVG Scheme through </w:t>
                      </w:r>
                      <w:r>
                        <w:rPr>
                          <w:rFonts w:ascii="Helvetica" w:hAnsi="Helvetica"/>
                        </w:rPr>
                        <w:t>Disclosure</w:t>
                      </w:r>
                      <w:r>
                        <w:rPr>
                          <w:rFonts w:ascii="Helvetica" w:hAnsi="Helvetica"/>
                          <w:bCs/>
                        </w:rPr>
                        <w:t xml:space="preserve"> </w:t>
                      </w:r>
                      <w:r w:rsidR="00E644FC">
                        <w:rPr>
                          <w:rFonts w:ascii="Helvetica" w:hAnsi="Helvetica"/>
                          <w:bCs/>
                        </w:rPr>
                        <w:t xml:space="preserve">Scotland </w:t>
                      </w:r>
                      <w:r>
                        <w:rPr>
                          <w:rFonts w:ascii="Helvetica" w:hAnsi="Helvetica"/>
                          <w:bCs/>
                        </w:rPr>
                        <w:t>and that if you fail to disclose a criminal record this may lead to your subsequent rejection if selected.</w:t>
                      </w:r>
                      <w:r>
                        <w:rPr>
                          <w:rFonts w:ascii="Helvetica" w:hAnsi="Helvetica"/>
                        </w:rPr>
                        <w:t xml:space="preserve"> BEG’s Policies on Disclosure and related issues can be sent out on request. </w:t>
                      </w:r>
                      <w:r>
                        <w:rPr>
                          <w:rFonts w:ascii="Helvetica" w:hAnsi="Helvetica" w:cs="Arial"/>
                          <w:bCs/>
                        </w:rPr>
                        <w:t>Should you wish to discuss any of their issues in confidence please contact</w:t>
                      </w:r>
                      <w:r>
                        <w:rPr>
                          <w:rFonts w:ascii="Helvetica" w:hAnsi="Helvetica" w:cs="Arial"/>
                          <w:b/>
                        </w:rPr>
                        <w:t xml:space="preserve"> </w:t>
                      </w:r>
                      <w:r w:rsidR="00541474">
                        <w:rPr>
                          <w:rFonts w:ascii="Helvetica" w:hAnsi="Helvetica" w:cs="Arial"/>
                          <w:b/>
                          <w:bCs/>
                        </w:rPr>
                        <w:t>malawi</w:t>
                      </w:r>
                      <w:r w:rsidR="006C2BBF">
                        <w:rPr>
                          <w:rFonts w:ascii="Helvetica" w:hAnsi="Helvetica" w:cs="Arial"/>
                          <w:b/>
                          <w:bCs/>
                        </w:rPr>
                        <w:t>18</w:t>
                      </w:r>
                      <w:r>
                        <w:rPr>
                          <w:rFonts w:ascii="Helvetica" w:hAnsi="Helvetica" w:cs="Arial"/>
                          <w:b/>
                          <w:bCs/>
                        </w:rPr>
                        <w:t>@borders-exploration-group.org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sz w:val="24"/>
          <w:szCs w:val="24"/>
        </w:rPr>
        <w:t>Your PVG Number if appropriate: _______________________________</w:t>
      </w:r>
    </w:p>
    <w:p w14:paraId="25AA3B47" w14:textId="77777777" w:rsidR="00A334FD" w:rsidRDefault="00A334FD" w:rsidP="00A334FD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lease give details of any certificates or awards relevant to this application:</w:t>
      </w:r>
    </w:p>
    <w:p w14:paraId="0EB0D269" w14:textId="77777777" w:rsidR="00A334FD" w:rsidRDefault="00A334FD" w:rsidP="00A334FD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6E734977" wp14:editId="57D64082">
                <wp:extent cx="6391275" cy="843280"/>
                <wp:effectExtent l="0" t="0" r="28575" b="139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D91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664D29C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F089D5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34977" id="Text Box 19" o:spid="_x0000_s1047" type="#_x0000_t202" style="width:503.25pt;height: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">
                <v:textbox>
                  <w:txbxContent>
                    <w:p w14:paraId="4A958D91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664D29C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F089D5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84C1CA" w14:textId="77777777" w:rsidR="00512989" w:rsidRDefault="00512989" w:rsidP="00A334FD">
      <w:pPr>
        <w:pStyle w:val="BodyText"/>
        <w:rPr>
          <w:rFonts w:ascii="Helvetica" w:hAnsi="Helvetica"/>
          <w:b/>
          <w:bCs/>
          <w:szCs w:val="24"/>
          <w:u w:val="single"/>
        </w:rPr>
      </w:pPr>
    </w:p>
    <w:p w14:paraId="700B2C56" w14:textId="77777777" w:rsidR="00A334FD" w:rsidRDefault="00A334FD" w:rsidP="00A334FD">
      <w:pPr>
        <w:pStyle w:val="BodyText"/>
        <w:rPr>
          <w:rFonts w:ascii="Helvetica" w:hAnsi="Helvetica"/>
          <w:b/>
          <w:bCs/>
          <w:szCs w:val="24"/>
          <w:u w:val="single"/>
        </w:rPr>
      </w:pPr>
      <w:r>
        <w:rPr>
          <w:rFonts w:ascii="Helvetica" w:hAnsi="Helvetica"/>
          <w:b/>
          <w:bCs/>
          <w:szCs w:val="24"/>
          <w:u w:val="single"/>
        </w:rPr>
        <w:t>Experience</w:t>
      </w:r>
    </w:p>
    <w:p w14:paraId="77B0C3CB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9E5B" wp14:editId="2848EED0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6515100" cy="0"/>
                <wp:effectExtent l="43815" t="41910" r="41910" b="43815"/>
                <wp:wrapSquare wrapText="bothSides"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5B279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05pt" to="510.45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" strokecolor="white" strokeweight="6pt">
                <w10:wrap type="square"/>
              </v:line>
            </w:pict>
          </mc:Fallback>
        </mc:AlternateContent>
      </w:r>
    </w:p>
    <w:p w14:paraId="535439F5" w14:textId="77777777" w:rsidR="00A334FD" w:rsidRDefault="00A334FD" w:rsidP="00A334FD">
      <w:pPr>
        <w:pStyle w:val="BodyText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Please outline your experiences in the following areas, past and present. </w:t>
      </w:r>
    </w:p>
    <w:p w14:paraId="6140458B" w14:textId="77777777" w:rsidR="00A334FD" w:rsidRDefault="00541474" w:rsidP="00A334FD">
      <w:pPr>
        <w:pStyle w:val="BodyText"/>
        <w:rPr>
          <w:rFonts w:ascii="Helvetica" w:hAnsi="Helvetica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E6EAB" wp14:editId="0BE84614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391275" cy="13144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ACF8" w14:textId="77777777" w:rsidR="00A334FD" w:rsidRPr="00541474" w:rsidRDefault="00A334FD" w:rsidP="00A334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5414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147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Youth involvement </w:t>
                            </w:r>
                          </w:p>
                          <w:p w14:paraId="5C89688E" w14:textId="77777777" w:rsidR="00A334FD" w:rsidRDefault="00A334FD" w:rsidP="00A334FD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E6EAB" id="Text Box 17" o:spid="_x0000_s1048" type="#_x0000_t202" style="position:absolute;left:0;text-align:left;margin-left:.75pt;margin-top:12.75pt;width:503.2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">
                <v:textbox>
                  <w:txbxContent>
                    <w:p w14:paraId="0AC5ACF8" w14:textId="77777777" w:rsidR="00A334FD" w:rsidRPr="00541474" w:rsidRDefault="00A334FD" w:rsidP="00A334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5414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147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Youth involvement </w:t>
                      </w:r>
                    </w:p>
                    <w:p w14:paraId="5C89688E" w14:textId="77777777" w:rsidR="00A334FD" w:rsidRDefault="00A334FD" w:rsidP="00A334FD">
                      <w:pPr>
                        <w:rPr>
                          <w:rFonts w:ascii="Helvetica" w:hAnsi="Helvetica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8C1A8" w14:textId="77777777" w:rsidR="00A334FD" w:rsidRDefault="00A334FD" w:rsidP="00A334FD">
      <w:pPr>
        <w:pStyle w:val="BodyText"/>
        <w:rPr>
          <w:rFonts w:ascii="Helvetica" w:hAnsi="Helvetica"/>
          <w:szCs w:val="24"/>
          <w:u w:val="single"/>
        </w:rPr>
      </w:pPr>
      <w:r>
        <w:rPr>
          <w:rFonts w:ascii="Helvetica" w:hAnsi="Helvetica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68D52A54" wp14:editId="54C5DA24">
                <wp:extent cx="6400800" cy="819150"/>
                <wp:effectExtent l="0" t="0" r="19050" b="1905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64A4" w14:textId="77777777" w:rsidR="00A334FD" w:rsidRDefault="00A334FD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Cs w:val="24"/>
                              </w:rPr>
                              <w:t>Outdoor activities</w:t>
                            </w:r>
                          </w:p>
                          <w:p w14:paraId="31CAB402" w14:textId="77777777" w:rsidR="00A334FD" w:rsidRDefault="00A334FD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52A54" id="Text Box 16" o:spid="_x0000_s1049" type="#_x0000_t202" style="width:7in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">
                <v:textbox>
                  <w:txbxContent>
                    <w:p w14:paraId="39BD64A4" w14:textId="77777777" w:rsidR="00A334FD" w:rsidRDefault="00A334FD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Cs w:val="24"/>
                        </w:rPr>
                        <w:t>Outdoor activities</w:t>
                      </w:r>
                    </w:p>
                    <w:p w14:paraId="31CAB402" w14:textId="77777777" w:rsidR="00A334FD" w:rsidRDefault="00A334FD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EA33E8" w14:textId="77777777" w:rsidR="00A334FD" w:rsidRDefault="00F067AF" w:rsidP="00A334FD">
      <w:pPr>
        <w:pStyle w:val="BodyText"/>
        <w:jc w:val="left"/>
        <w:rPr>
          <w:rFonts w:ascii="Helvetica" w:hAnsi="Helvetica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E7A0F" wp14:editId="6EAD6943">
                <wp:simplePos x="0" y="0"/>
                <wp:positionH relativeFrom="column">
                  <wp:posOffset>0</wp:posOffset>
                </wp:positionH>
                <wp:positionV relativeFrom="paragraph">
                  <wp:posOffset>1158240</wp:posOffset>
                </wp:positionV>
                <wp:extent cx="6400800" cy="131445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5E74" w14:textId="77777777" w:rsidR="00A334FD" w:rsidRDefault="00512989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Cs w:val="24"/>
                              </w:rPr>
                              <w:t>F</w:t>
                            </w:r>
                            <w:r w:rsidR="00A334FD">
                              <w:rPr>
                                <w:rFonts w:ascii="Helvetica" w:hAnsi="Helvetica"/>
                                <w:szCs w:val="24"/>
                              </w:rPr>
                              <w:t>oreign travel (other than family holidays)</w:t>
                            </w:r>
                          </w:p>
                          <w:p w14:paraId="57138665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E7A0F" id="Text Box 14" o:spid="_x0000_s1050" type="#_x0000_t202" style="position:absolute;margin-left:0;margin-top:91.2pt;width:7in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">
                <v:textbox>
                  <w:txbxContent>
                    <w:p w14:paraId="696B5E74" w14:textId="77777777" w:rsidR="00A334FD" w:rsidRDefault="00512989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Cs w:val="24"/>
                        </w:rPr>
                        <w:t>F</w:t>
                      </w:r>
                      <w:r w:rsidR="00A334FD">
                        <w:rPr>
                          <w:rFonts w:ascii="Helvetica" w:hAnsi="Helvetica"/>
                          <w:szCs w:val="24"/>
                        </w:rPr>
                        <w:t>oreign travel (other than family holidays)</w:t>
                      </w:r>
                    </w:p>
                    <w:p w14:paraId="57138665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/>
          <w:noProof/>
          <w:szCs w:val="24"/>
          <w:lang w:val="en-US"/>
        </w:rPr>
        <mc:AlternateContent>
          <mc:Choice Requires="wps">
            <w:drawing>
              <wp:inline distT="0" distB="0" distL="0" distR="0" wp14:anchorId="0DAC2B0D" wp14:editId="20FC4101">
                <wp:extent cx="6400800" cy="1085850"/>
                <wp:effectExtent l="0" t="0" r="19050" b="1905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D0CF" w14:textId="77777777" w:rsidR="00A334FD" w:rsidRPr="00512989" w:rsidRDefault="00A334FD" w:rsidP="00A334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512989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Voluntary work (not previously mentioned)</w:t>
                            </w:r>
                          </w:p>
                          <w:p w14:paraId="76DB800B" w14:textId="77777777" w:rsidR="00A334FD" w:rsidRDefault="00A334FD" w:rsidP="00A334FD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14:paraId="5DCC26F2" w14:textId="77777777" w:rsidR="00663A4F" w:rsidRDefault="00663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C2B0D" id="Text Box 15" o:spid="_x0000_s1051" type="#_x0000_t202" style="width:7in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">
                <v:textbox>
                  <w:txbxContent>
                    <w:p w14:paraId="5E54D0CF" w14:textId="77777777" w:rsidR="00A334FD" w:rsidRPr="00512989" w:rsidRDefault="00A334FD" w:rsidP="00A334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512989">
                        <w:rPr>
                          <w:rFonts w:ascii="Helvetica" w:hAnsi="Helvetica"/>
                          <w:sz w:val="24"/>
                          <w:szCs w:val="24"/>
                        </w:rPr>
                        <w:t>Voluntary work (not previously mentioned)</w:t>
                      </w:r>
                    </w:p>
                    <w:p w14:paraId="76DB800B" w14:textId="77777777" w:rsidR="00A334FD" w:rsidRDefault="00A334FD" w:rsidP="00A334FD">
                      <w:pPr>
                        <w:rPr>
                          <w:rFonts w:ascii="Helvetica" w:hAnsi="Helvetica"/>
                          <w:szCs w:val="24"/>
                        </w:rPr>
                      </w:pPr>
                    </w:p>
                    <w:p w14:paraId="5DCC26F2" w14:textId="77777777" w:rsidR="00663A4F" w:rsidRDefault="00663A4F"/>
                  </w:txbxContent>
                </v:textbox>
                <w10:anchorlock/>
              </v:shape>
            </w:pict>
          </mc:Fallback>
        </mc:AlternateContent>
      </w:r>
    </w:p>
    <w:p w14:paraId="16D61816" w14:textId="77777777" w:rsidR="00A334FD" w:rsidRDefault="00A334FD" w:rsidP="00A334FD">
      <w:pPr>
        <w:pStyle w:val="BodyText"/>
        <w:rPr>
          <w:rFonts w:ascii="Helvetica" w:hAnsi="Helvetica"/>
          <w:szCs w:val="24"/>
        </w:rPr>
      </w:pPr>
    </w:p>
    <w:p w14:paraId="2E66BE70" w14:textId="77777777" w:rsidR="00A334FD" w:rsidRDefault="00A334FD" w:rsidP="00A334FD">
      <w:pPr>
        <w:rPr>
          <w:rFonts w:ascii="Helvetica" w:hAnsi="Helvetica"/>
          <w:b/>
          <w:bCs/>
          <w:sz w:val="24"/>
          <w:szCs w:val="24"/>
        </w:rPr>
      </w:pPr>
    </w:p>
    <w:p w14:paraId="612978F7" w14:textId="77777777" w:rsidR="007D0FB3" w:rsidRDefault="007D0FB3" w:rsidP="00A334FD">
      <w:pPr>
        <w:rPr>
          <w:rFonts w:ascii="Helvetica" w:hAnsi="Helvetica"/>
          <w:sz w:val="24"/>
          <w:szCs w:val="24"/>
        </w:rPr>
      </w:pPr>
    </w:p>
    <w:p w14:paraId="36A49C3D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bookmarkStart w:id="0" w:name="_GoBack"/>
      <w:bookmarkEnd w:id="0"/>
      <w:r>
        <w:rPr>
          <w:rFonts w:ascii="Helvetica" w:hAnsi="Helvetica"/>
          <w:sz w:val="24"/>
          <w:szCs w:val="24"/>
        </w:rPr>
        <w:lastRenderedPageBreak/>
        <w:t xml:space="preserve">Have you been on a previous BEG expedition?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640AA9EC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f “Yes”, which expedition and in what capacity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</w:t>
      </w:r>
    </w:p>
    <w:p w14:paraId="0825B3CE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296F9CFC" w14:textId="77777777" w:rsidR="00663A4F" w:rsidRPr="007B4AB9" w:rsidRDefault="00A334FD" w:rsidP="007B4AB9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</w:t>
      </w:r>
    </w:p>
    <w:p w14:paraId="39E63D66" w14:textId="77777777" w:rsidR="00D836D1" w:rsidRDefault="00D836D1" w:rsidP="00A334FD">
      <w:pPr>
        <w:pStyle w:val="BodyText"/>
        <w:jc w:val="left"/>
        <w:rPr>
          <w:rFonts w:ascii="Helvetica" w:hAnsi="Helvetica"/>
          <w:b/>
          <w:bCs/>
          <w:szCs w:val="24"/>
          <w:u w:val="single"/>
        </w:rPr>
      </w:pPr>
    </w:p>
    <w:p w14:paraId="50CE4154" w14:textId="77777777" w:rsidR="00A334FD" w:rsidRPr="00FF063E" w:rsidRDefault="00FF063E" w:rsidP="00A334FD">
      <w:pPr>
        <w:pStyle w:val="BodyText"/>
        <w:jc w:val="left"/>
        <w:rPr>
          <w:rFonts w:ascii="Helvetica" w:hAnsi="Helvetica"/>
          <w:b/>
          <w:bCs/>
          <w:szCs w:val="24"/>
          <w:u w:val="single"/>
        </w:rPr>
      </w:pPr>
      <w:r>
        <w:rPr>
          <w:rFonts w:ascii="Helvetica" w:hAnsi="Helvetica"/>
          <w:b/>
          <w:bCs/>
          <w:szCs w:val="24"/>
          <w:u w:val="single"/>
        </w:rPr>
        <w:t>General</w:t>
      </w:r>
    </w:p>
    <w:p w14:paraId="13AD141A" w14:textId="77777777" w:rsidR="00A334FD" w:rsidRDefault="00A334FD" w:rsidP="00A334FD">
      <w:pPr>
        <w:rPr>
          <w:rFonts w:ascii="Helvetica" w:hAnsi="Helvetica"/>
          <w:b/>
          <w:bCs/>
          <w:sz w:val="24"/>
          <w:szCs w:val="24"/>
        </w:rPr>
      </w:pPr>
    </w:p>
    <w:p w14:paraId="71E8E217" w14:textId="77777777"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68E72" wp14:editId="7BA35F09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400800" cy="78105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234B3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68E72" id="Text Box 13" o:spid="_x0000_s1052" type="#_x0000_t202" style="position:absolute;left:0;text-align:left;margin-left:0;margin-top:22.65pt;width:7in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">
                <v:textbox>
                  <w:txbxContent>
                    <w:p w14:paraId="012234B3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sz w:val="24"/>
          <w:szCs w:val="24"/>
        </w:rPr>
        <w:t>Where did y</w:t>
      </w:r>
      <w:r w:rsidR="00541474">
        <w:rPr>
          <w:rFonts w:ascii="Helvetica" w:hAnsi="Helvetica"/>
          <w:sz w:val="24"/>
          <w:szCs w:val="24"/>
        </w:rPr>
        <w:t xml:space="preserve">ou hear about BEG </w:t>
      </w:r>
      <w:r>
        <w:rPr>
          <w:rFonts w:ascii="Helvetica" w:hAnsi="Helvetica"/>
          <w:sz w:val="24"/>
          <w:szCs w:val="24"/>
        </w:rPr>
        <w:t>and why do you want to go on this expedition?</w:t>
      </w:r>
    </w:p>
    <w:p w14:paraId="0E36727C" w14:textId="77777777"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</w:p>
    <w:p w14:paraId="59D2C8B3" w14:textId="77777777" w:rsidR="00A334FD" w:rsidRDefault="005C45F0" w:rsidP="00A334FD">
      <w:pPr>
        <w:pStyle w:val="BodyText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If successful, you will be living and working in challenging situations for about two weeks. </w:t>
      </w:r>
      <w:r w:rsidR="00A334FD">
        <w:rPr>
          <w:rFonts w:ascii="Helvetica" w:hAnsi="Helvetica"/>
          <w:szCs w:val="24"/>
        </w:rPr>
        <w:t>What practical skills</w:t>
      </w:r>
      <w:r w:rsidR="00FF063E">
        <w:rPr>
          <w:rFonts w:ascii="Helvetica" w:hAnsi="Helvetica"/>
          <w:szCs w:val="24"/>
        </w:rPr>
        <w:t xml:space="preserve"> and interests could you offer the expedition</w:t>
      </w:r>
      <w:r w:rsidR="00A334FD">
        <w:rPr>
          <w:rFonts w:ascii="Helvetica" w:hAnsi="Helvetica"/>
          <w:szCs w:val="24"/>
        </w:rPr>
        <w:t xml:space="preserve"> e.g. building skills, </w:t>
      </w:r>
      <w:r w:rsidR="00FF063E">
        <w:rPr>
          <w:rFonts w:ascii="Helvetica" w:hAnsi="Helvetica"/>
          <w:szCs w:val="24"/>
        </w:rPr>
        <w:t>languages, cooking, map reading</w:t>
      </w:r>
      <w:r w:rsidR="00663A4F">
        <w:rPr>
          <w:rFonts w:ascii="Helvetica" w:hAnsi="Helvetica"/>
          <w:szCs w:val="24"/>
        </w:rPr>
        <w:t>,</w:t>
      </w:r>
      <w:r>
        <w:rPr>
          <w:rFonts w:ascii="Helvetica" w:hAnsi="Helvetica"/>
          <w:szCs w:val="24"/>
        </w:rPr>
        <w:t xml:space="preserve"> to help make it a success?</w:t>
      </w:r>
    </w:p>
    <w:p w14:paraId="066A6A13" w14:textId="77777777"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581E23E" wp14:editId="22D135AC">
                <wp:extent cx="6400800" cy="838200"/>
                <wp:effectExtent l="0" t="0" r="19050" b="1905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BD3A" w14:textId="77777777" w:rsidR="00A334FD" w:rsidRDefault="00A334FD" w:rsidP="0054147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1E23E" id="Text Box 12" o:spid="_x0000_s1053" type="#_x0000_t202" style="width:7in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">
                <v:textbox>
                  <w:txbxContent>
                    <w:p w14:paraId="44D2BD3A" w14:textId="77777777" w:rsidR="00A334FD" w:rsidRDefault="00A334FD" w:rsidP="0054147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7415B9" w14:textId="77777777"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</w:p>
    <w:p w14:paraId="6F72243C" w14:textId="77777777" w:rsidR="004721A6" w:rsidRDefault="0056721B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f successful, you will be working with a leader team to plan and prepare for the expedition. </w:t>
      </w:r>
      <w:r w:rsidR="00A334FD">
        <w:rPr>
          <w:rFonts w:ascii="Helvetica" w:hAnsi="Helvetica"/>
          <w:sz w:val="24"/>
          <w:szCs w:val="24"/>
        </w:rPr>
        <w:t>Wha</w:t>
      </w:r>
      <w:r w:rsidR="00FF063E">
        <w:rPr>
          <w:rFonts w:ascii="Helvetica" w:hAnsi="Helvetica"/>
          <w:sz w:val="24"/>
          <w:szCs w:val="24"/>
        </w:rPr>
        <w:t xml:space="preserve">t organisational skills </w:t>
      </w:r>
      <w:r>
        <w:rPr>
          <w:rFonts w:ascii="Helvetica" w:hAnsi="Helvetica"/>
          <w:sz w:val="24"/>
          <w:szCs w:val="24"/>
        </w:rPr>
        <w:t>do you have that could contribute to this activity</w:t>
      </w:r>
      <w:r w:rsidR="00A334FD">
        <w:rPr>
          <w:rFonts w:ascii="Helvetica" w:hAnsi="Helvetica"/>
          <w:sz w:val="24"/>
          <w:szCs w:val="24"/>
        </w:rPr>
        <w:t>?</w:t>
      </w:r>
    </w:p>
    <w:p w14:paraId="08E4FD53" w14:textId="77777777"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F04D675" wp14:editId="07A43195">
                <wp:extent cx="6400800" cy="819150"/>
                <wp:effectExtent l="0" t="0" r="19050" b="190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A33DD" w14:textId="77777777" w:rsidR="00A334FD" w:rsidRDefault="00A334FD" w:rsidP="0054147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4D675" id="Text Box 11" o:spid="_x0000_s1054" type="#_x0000_t202" style="width:7in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">
                <v:textbox>
                  <w:txbxContent>
                    <w:p w14:paraId="493A33DD" w14:textId="77777777" w:rsidR="00A334FD" w:rsidRDefault="00A334FD" w:rsidP="0054147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D6FF71" w14:textId="77777777" w:rsidR="00A334FD" w:rsidRDefault="00A334FD" w:rsidP="00A334FD">
      <w:pPr>
        <w:rPr>
          <w:rFonts w:ascii="Helvetica" w:hAnsi="Helvetica"/>
          <w:sz w:val="24"/>
          <w:szCs w:val="24"/>
        </w:rPr>
      </w:pPr>
    </w:p>
    <w:p w14:paraId="7A1264EB" w14:textId="77777777" w:rsidR="00A334FD" w:rsidRPr="007B4AB9" w:rsidRDefault="00A334FD" w:rsidP="007B4AB9">
      <w:pPr>
        <w:spacing w:before="240"/>
        <w:jc w:val="both"/>
        <w:rPr>
          <w:rFonts w:ascii="Helvetica" w:hAnsi="Helvetica"/>
          <w:b/>
          <w:bCs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b/>
          <w:bCs/>
          <w:sz w:val="24"/>
          <w:szCs w:val="24"/>
        </w:rPr>
        <w:t xml:space="preserve">D. </w:t>
      </w:r>
      <w:r>
        <w:rPr>
          <w:rFonts w:ascii="Helvetica" w:hAnsi="Helvetica"/>
          <w:b/>
          <w:bCs/>
          <w:sz w:val="24"/>
          <w:szCs w:val="24"/>
          <w:u w:val="single"/>
        </w:rPr>
        <w:t>Fundraising</w:t>
      </w:r>
    </w:p>
    <w:p w14:paraId="2EB68787" w14:textId="77777777" w:rsidR="00A334FD" w:rsidRDefault="00541474" w:rsidP="00A334FD">
      <w:pPr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he cost of this</w:t>
      </w:r>
      <w:r w:rsidR="00A334FD">
        <w:rPr>
          <w:rFonts w:ascii="Helvetica" w:hAnsi="Helvetica" w:cs="Arial"/>
          <w:sz w:val="24"/>
          <w:szCs w:val="24"/>
        </w:rPr>
        <w:t xml:space="preserve"> expedition is considerable</w:t>
      </w:r>
      <w:r>
        <w:rPr>
          <w:rFonts w:ascii="Helvetica" w:hAnsi="Helvetica" w:cs="Arial"/>
          <w:sz w:val="24"/>
          <w:szCs w:val="24"/>
        </w:rPr>
        <w:t xml:space="preserve"> </w:t>
      </w:r>
      <w:r w:rsidRPr="00541474">
        <w:rPr>
          <w:rFonts w:ascii="Helvetica" w:hAnsi="Helvetica" w:cs="Arial"/>
          <w:sz w:val="24"/>
          <w:szCs w:val="24"/>
        </w:rPr>
        <w:t>(around £1,900</w:t>
      </w:r>
      <w:r w:rsidR="00512989">
        <w:rPr>
          <w:rFonts w:ascii="Helvetica" w:hAnsi="Helvetica" w:cs="Arial"/>
          <w:sz w:val="24"/>
          <w:szCs w:val="24"/>
        </w:rPr>
        <w:t xml:space="preserve"> per person</w:t>
      </w:r>
      <w:r>
        <w:rPr>
          <w:rFonts w:ascii="Helvetica" w:hAnsi="Helvetica" w:cs="Arial"/>
          <w:sz w:val="24"/>
          <w:szCs w:val="24"/>
        </w:rPr>
        <w:t>)</w:t>
      </w:r>
      <w:r w:rsidR="00A334FD">
        <w:rPr>
          <w:rFonts w:ascii="Helvetica" w:hAnsi="Helvetica" w:cs="Arial"/>
          <w:sz w:val="24"/>
          <w:szCs w:val="24"/>
        </w:rPr>
        <w:t>.  How do you expect to fund your expedition costs?</w:t>
      </w:r>
    </w:p>
    <w:p w14:paraId="2B7A1F22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(Please note that you will also be expected to</w:t>
      </w:r>
      <w:r w:rsidR="00FF063E">
        <w:rPr>
          <w:rFonts w:ascii="Helvetica" w:hAnsi="Helvetica"/>
          <w:sz w:val="24"/>
          <w:szCs w:val="24"/>
        </w:rPr>
        <w:t xml:space="preserve"> help fundraise for expedition g</w:t>
      </w:r>
      <w:r>
        <w:rPr>
          <w:rFonts w:ascii="Helvetica" w:hAnsi="Helvetica"/>
          <w:sz w:val="24"/>
          <w:szCs w:val="24"/>
        </w:rPr>
        <w:t xml:space="preserve">roup </w:t>
      </w:r>
      <w:r w:rsidR="00541474">
        <w:rPr>
          <w:rFonts w:ascii="Helvetica" w:hAnsi="Helvetica"/>
          <w:sz w:val="24"/>
          <w:szCs w:val="24"/>
        </w:rPr>
        <w:t xml:space="preserve">         </w:t>
      </w:r>
      <w:r>
        <w:rPr>
          <w:rFonts w:ascii="Helvetica" w:hAnsi="Helvetica"/>
          <w:sz w:val="24"/>
          <w:szCs w:val="24"/>
        </w:rPr>
        <w:t>funds)</w:t>
      </w:r>
    </w:p>
    <w:p w14:paraId="07093412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0EC3E5" wp14:editId="6E7E0CD1">
                <wp:simplePos x="0" y="0"/>
                <wp:positionH relativeFrom="column">
                  <wp:posOffset>85725</wp:posOffset>
                </wp:positionH>
                <wp:positionV relativeFrom="paragraph">
                  <wp:posOffset>129540</wp:posOffset>
                </wp:positionV>
                <wp:extent cx="6400800" cy="838200"/>
                <wp:effectExtent l="0" t="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C578" w14:textId="77777777"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C3E5" id="Text Box 1" o:spid="_x0000_s1055" type="#_x0000_t202" style="position:absolute;margin-left:6.75pt;margin-top:10.2pt;width:7in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">
                <v:textbox>
                  <w:txbxContent>
                    <w:p w14:paraId="507AC578" w14:textId="77777777"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F4C6B" w14:textId="77777777"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ignature</w:t>
      </w:r>
      <w:r>
        <w:rPr>
          <w:rFonts w:ascii="Helvetica" w:hAnsi="Helvetica"/>
          <w:sz w:val="24"/>
          <w:szCs w:val="24"/>
        </w:rPr>
        <w:tab/>
      </w:r>
      <w:r w:rsidR="007B4AB9">
        <w:rPr>
          <w:rFonts w:ascii="Helvetica" w:hAnsi="Helvetica"/>
          <w:sz w:val="24"/>
          <w:szCs w:val="24"/>
        </w:rPr>
        <w:t xml:space="preserve">   </w:t>
      </w:r>
      <w:r w:rsidR="007B4AB9">
        <w:rPr>
          <w:rFonts w:ascii="Helvetica" w:hAnsi="Helvetica"/>
          <w:sz w:val="24"/>
          <w:szCs w:val="24"/>
        </w:rPr>
        <w:tab/>
        <w:t xml:space="preserve">   </w:t>
      </w:r>
      <w:r w:rsidR="007B4AB9">
        <w:rPr>
          <w:rFonts w:ascii="Helvetica" w:hAnsi="Helvetica"/>
          <w:sz w:val="24"/>
          <w:szCs w:val="24"/>
        </w:rPr>
        <w:tab/>
        <w:t xml:space="preserve">   </w:t>
      </w:r>
      <w:r w:rsidR="007B4AB9">
        <w:rPr>
          <w:rFonts w:ascii="Helvetica" w:hAnsi="Helvetica"/>
          <w:sz w:val="24"/>
          <w:szCs w:val="24"/>
        </w:rPr>
        <w:tab/>
        <w:t xml:space="preserve">   </w:t>
      </w:r>
      <w:r w:rsidR="007B4AB9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proofErr w:type="gramStart"/>
      <w:r>
        <w:rPr>
          <w:rFonts w:ascii="Helvetica" w:hAnsi="Helvetica"/>
          <w:sz w:val="24"/>
          <w:szCs w:val="24"/>
        </w:rPr>
        <w:tab/>
        <w:t xml:space="preserve">  Date</w:t>
      </w:r>
      <w:proofErr w:type="gramEnd"/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14:paraId="0B8EBCEF" w14:textId="77777777" w:rsidR="007D0FB3" w:rsidRDefault="007D0FB3" w:rsidP="00A334FD">
      <w:pPr>
        <w:rPr>
          <w:rFonts w:ascii="Helvetica" w:hAnsi="Helvetica"/>
          <w:sz w:val="24"/>
          <w:szCs w:val="24"/>
        </w:rPr>
      </w:pPr>
    </w:p>
    <w:p w14:paraId="745E4FD4" w14:textId="77777777" w:rsidR="007D0FB3" w:rsidRPr="007B4AB9" w:rsidRDefault="007D0FB3" w:rsidP="00A334FD">
      <w:pPr>
        <w:rPr>
          <w:rFonts w:ascii="Helvetica" w:hAnsi="Helvetica"/>
          <w:sz w:val="24"/>
          <w:szCs w:val="24"/>
        </w:rPr>
      </w:pPr>
    </w:p>
    <w:p w14:paraId="56C348FC" w14:textId="77777777" w:rsidR="00A334FD" w:rsidRPr="00541474" w:rsidRDefault="00A334FD" w:rsidP="00541474">
      <w:pPr>
        <w:pBdr>
          <w:top w:val="single" w:sz="12" w:space="4" w:color="auto"/>
          <w:bottom w:val="single" w:sz="12" w:space="4" w:color="auto"/>
        </w:pBdr>
        <w:spacing w:before="120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Applications and References have to be returned by </w:t>
      </w:r>
      <w:r w:rsidR="00541474">
        <w:rPr>
          <w:rFonts w:ascii="Helvetica" w:hAnsi="Helvetica"/>
          <w:b/>
          <w:bCs/>
          <w:sz w:val="24"/>
          <w:szCs w:val="24"/>
        </w:rPr>
        <w:t>25 July 2017</w:t>
      </w:r>
    </w:p>
    <w:sectPr w:rsidR="00A334FD" w:rsidRPr="00541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0355D"/>
    <w:multiLevelType w:val="hybridMultilevel"/>
    <w:tmpl w:val="0C2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1DBA"/>
    <w:multiLevelType w:val="hybridMultilevel"/>
    <w:tmpl w:val="B860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B7"/>
    <w:rsid w:val="000C167B"/>
    <w:rsid w:val="000F2170"/>
    <w:rsid w:val="001300A2"/>
    <w:rsid w:val="001F1985"/>
    <w:rsid w:val="003B49B7"/>
    <w:rsid w:val="004721A6"/>
    <w:rsid w:val="004827E7"/>
    <w:rsid w:val="00512989"/>
    <w:rsid w:val="005236B6"/>
    <w:rsid w:val="00541474"/>
    <w:rsid w:val="0056721B"/>
    <w:rsid w:val="005C45F0"/>
    <w:rsid w:val="00663A4F"/>
    <w:rsid w:val="006C2BBF"/>
    <w:rsid w:val="007B4AB9"/>
    <w:rsid w:val="007D0FB3"/>
    <w:rsid w:val="00A23C7D"/>
    <w:rsid w:val="00A334FD"/>
    <w:rsid w:val="00A87703"/>
    <w:rsid w:val="00D836D1"/>
    <w:rsid w:val="00E644FC"/>
    <w:rsid w:val="00F067AF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7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4FD"/>
    <w:pPr>
      <w:keepNext/>
      <w:outlineLvl w:val="2"/>
    </w:pPr>
    <w:rPr>
      <w:rFonts w:ascii="Arial" w:hAnsi="Arial"/>
      <w:spacing w:val="20"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34FD"/>
    <w:pPr>
      <w:keepNext/>
      <w:outlineLvl w:val="3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34FD"/>
    <w:pPr>
      <w:keepNext/>
      <w:pBdr>
        <w:bottom w:val="single" w:sz="12" w:space="0" w:color="auto"/>
      </w:pBdr>
      <w:tabs>
        <w:tab w:val="left" w:pos="3544"/>
      </w:tabs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34FD"/>
    <w:rPr>
      <w:rFonts w:ascii="Arial" w:eastAsia="Times New Roman" w:hAnsi="Arial" w:cs="Times New Roman"/>
      <w:spacing w:val="20"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334FD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A334F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A334FD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A334FD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334FD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A334FD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A334FD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siestew@googlemail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526-AE14-D648-8EC8-E883832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.little</dc:creator>
  <cp:lastModifiedBy>Jonathan Ellis</cp:lastModifiedBy>
  <cp:revision>5</cp:revision>
  <dcterms:created xsi:type="dcterms:W3CDTF">2017-05-30T18:24:00Z</dcterms:created>
  <dcterms:modified xsi:type="dcterms:W3CDTF">2017-06-21T11:03:00Z</dcterms:modified>
</cp:coreProperties>
</file>